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8533D" w14:textId="14B57AC1" w:rsidR="0042242C" w:rsidRDefault="00B74191" w:rsidP="0042242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 driven design</w:t>
      </w:r>
      <w:r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48F26C88" w14:textId="3B480934" w:rsidR="009500BB" w:rsidRDefault="001C7A3D" w:rsidP="009500BB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 ساده اش اینه: شیوه ای برای توسعه سیستم های پیچیده.</w:t>
      </w:r>
      <w:r w:rsidR="008679AC">
        <w:rPr>
          <w:rFonts w:cs="B Nazanin" w:hint="cs"/>
          <w:sz w:val="28"/>
          <w:szCs w:val="28"/>
          <w:rtl/>
          <w:lang w:bidi="fa-IR"/>
        </w:rPr>
        <w:t xml:space="preserve"> منظور اینه که ما یه سری مسئله سمت طراحی و ایجاد سیستم مورد نظرمون داریم که میخوایم اینا رو برطرف کنیم. </w:t>
      </w:r>
      <w:r w:rsidR="008679AC">
        <w:rPr>
          <w:rFonts w:cs="B Nazanin"/>
          <w:sz w:val="28"/>
          <w:szCs w:val="28"/>
          <w:lang w:bidi="fa-IR"/>
        </w:rPr>
        <w:t>DDD</w:t>
      </w:r>
      <w:r w:rsidR="008679AC">
        <w:rPr>
          <w:rFonts w:cs="B Nazanin" w:hint="cs"/>
          <w:sz w:val="28"/>
          <w:szCs w:val="28"/>
          <w:rtl/>
          <w:lang w:bidi="fa-IR"/>
        </w:rPr>
        <w:t xml:space="preserve"> میاد و یه سری مفاهیم، راهنما و دستورالعمل معرفی می کنه که بر اساس اونا </w:t>
      </w:r>
      <w:r w:rsidR="008679AC">
        <w:rPr>
          <w:rFonts w:cs="B Nazanin"/>
          <w:sz w:val="28"/>
          <w:szCs w:val="28"/>
          <w:lang w:bidi="fa-IR"/>
        </w:rPr>
        <w:t>code base</w:t>
      </w:r>
      <w:r w:rsidR="008679AC">
        <w:rPr>
          <w:rFonts w:cs="B Nazanin" w:hint="cs"/>
          <w:sz w:val="28"/>
          <w:szCs w:val="28"/>
          <w:rtl/>
          <w:lang w:bidi="fa-IR"/>
        </w:rPr>
        <w:t xml:space="preserve"> مونو ایجاد کنیم.</w:t>
      </w:r>
    </w:p>
    <w:p w14:paraId="6D64BD41" w14:textId="7DEA9DF2" w:rsidR="00B74191" w:rsidRDefault="00E66B4B" w:rsidP="009500B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ظور از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اصلا چیه؟</w:t>
      </w:r>
    </w:p>
    <w:p w14:paraId="26D65AF7" w14:textId="6365D2AC" w:rsidR="00C20B85" w:rsidRDefault="00C20B85" w:rsidP="00C20B85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تش اینه: یه موضوعی وجود داره که حول محور اون میخوایم یه برنامه بنویسیم.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میاد و میگه که اطلاعات و دانش مرتبط با اون موضوع و منطق برنامه</w:t>
      </w:r>
      <w:r w:rsidR="00833993">
        <w:rPr>
          <w:rFonts w:cs="B Nazanin" w:hint="cs"/>
          <w:sz w:val="28"/>
          <w:szCs w:val="28"/>
          <w:rtl/>
          <w:lang w:bidi="fa-IR"/>
        </w:rPr>
        <w:t xml:space="preserve"> (</w:t>
      </w:r>
      <w:r w:rsidR="00833993">
        <w:rPr>
          <w:rFonts w:cs="B Nazanin"/>
          <w:sz w:val="28"/>
          <w:szCs w:val="28"/>
          <w:lang w:bidi="fa-IR"/>
        </w:rPr>
        <w:t>application logic</w:t>
      </w:r>
      <w:r w:rsidR="00833993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به چه صورته</w:t>
      </w:r>
      <w:r w:rsidR="00B6021F">
        <w:rPr>
          <w:rFonts w:cs="B Nazanin" w:hint="cs"/>
          <w:sz w:val="28"/>
          <w:szCs w:val="28"/>
          <w:rtl/>
          <w:lang w:bidi="fa-IR"/>
        </w:rPr>
        <w:t>؛ اینکه چه چیز هایی داریم، چه اتفاقاتی میفته، چه اتفاقاتی ممکنه بیفته، در مواجهه با هر اتفاق چه تصمیمی اتخاذ کنیم و...</w:t>
      </w:r>
    </w:p>
    <w:p w14:paraId="1DAB8C7A" w14:textId="0E5C7134" w:rsidR="00B6021F" w:rsidRDefault="00B6021F" w:rsidP="00B6021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مثال میزنیم: فرض کنیم یه برنامه </w:t>
      </w:r>
      <w:r>
        <w:rPr>
          <w:rFonts w:cs="B Nazanin"/>
          <w:sz w:val="28"/>
          <w:szCs w:val="28"/>
          <w:lang w:bidi="fa-IR"/>
        </w:rPr>
        <w:t>meet</w:t>
      </w:r>
      <w:r>
        <w:rPr>
          <w:rFonts w:cs="B Nazanin" w:hint="cs"/>
          <w:sz w:val="28"/>
          <w:szCs w:val="28"/>
          <w:rtl/>
          <w:lang w:bidi="fa-IR"/>
        </w:rPr>
        <w:t xml:space="preserve"> داریم. یه سری افراد دارن داخل این برنامه یه جلسه یا میتینگ برگزار می کنن. هر کس که حضور داره میتونه یه وضعیتی داشته باشه مثل </w:t>
      </w:r>
      <w:r>
        <w:rPr>
          <w:rFonts w:cs="B Nazanin"/>
          <w:sz w:val="28"/>
          <w:szCs w:val="28"/>
          <w:lang w:bidi="fa-IR"/>
        </w:rPr>
        <w:t>online, disconnect, early left, …</w:t>
      </w:r>
      <w:r>
        <w:rPr>
          <w:rFonts w:cs="B Nazanin" w:hint="cs"/>
          <w:sz w:val="28"/>
          <w:szCs w:val="28"/>
          <w:rtl/>
          <w:lang w:bidi="fa-IR"/>
        </w:rPr>
        <w:t xml:space="preserve">. توی هر کدوم از این وضعیت ها ما میتونیم دقیق مشخص کنیم که اگه شخص قرار بگیره، چه اتفاقاتی باید بیفته. حالا مثلا </w:t>
      </w:r>
      <w:r>
        <w:rPr>
          <w:rFonts w:cs="B Nazanin"/>
          <w:sz w:val="28"/>
          <w:szCs w:val="28"/>
          <w:lang w:bidi="fa-IR"/>
        </w:rPr>
        <w:t>early left</w:t>
      </w:r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r w:rsidR="00B62383">
        <w:rPr>
          <w:rFonts w:cs="B Nazanin" w:hint="cs"/>
          <w:sz w:val="28"/>
          <w:szCs w:val="28"/>
          <w:rtl/>
          <w:lang w:bidi="fa-IR"/>
        </w:rPr>
        <w:t>در نظر بگیریم؛ طرف تا چه مدت زمانی از میتینگ بیرون بره، ما توی این وضعیت نگه اش می داریم؟ یه دیقه، دو دیقه، ده دیقه یا هر مقدار دیگه ای</w:t>
      </w:r>
      <w:r w:rsidR="006A4280">
        <w:rPr>
          <w:rFonts w:cs="B Nazanin" w:hint="cs"/>
          <w:sz w:val="28"/>
          <w:szCs w:val="28"/>
          <w:rtl/>
          <w:lang w:bidi="fa-IR"/>
        </w:rPr>
        <w:t xml:space="preserve">. این ویژگی و تصمیمی که براش می گیریم، همه در حیطه </w:t>
      </w:r>
      <w:r w:rsidR="006A4280">
        <w:rPr>
          <w:rFonts w:cs="B Nazanin"/>
          <w:sz w:val="28"/>
          <w:szCs w:val="28"/>
          <w:lang w:bidi="fa-IR"/>
        </w:rPr>
        <w:t>domain</w:t>
      </w:r>
      <w:r w:rsidR="006A4280">
        <w:rPr>
          <w:rFonts w:cs="B Nazanin" w:hint="cs"/>
          <w:sz w:val="28"/>
          <w:szCs w:val="28"/>
          <w:rtl/>
          <w:lang w:bidi="fa-IR"/>
        </w:rPr>
        <w:t xml:space="preserve"> هستن.</w:t>
      </w:r>
    </w:p>
    <w:p w14:paraId="27F40DC9" w14:textId="6965F963" w:rsidR="00B6021F" w:rsidRDefault="00AD0609" w:rsidP="00B6021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زایای استفاده از </w:t>
      </w:r>
      <w:r>
        <w:rPr>
          <w:rFonts w:cs="B Nazanin"/>
          <w:sz w:val="28"/>
          <w:szCs w:val="28"/>
          <w:lang w:bidi="fa-IR"/>
        </w:rPr>
        <w:t>DDD</w:t>
      </w:r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74DC3287" w14:textId="4FA30E0C" w:rsidR="00D9638C" w:rsidRDefault="00D4314F" w:rsidP="00AD060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ه متدولوژی ثابت شده اس در طراحی سیستم های پیچیده</w:t>
      </w:r>
      <w:r w:rsidR="002717AA">
        <w:rPr>
          <w:rFonts w:cs="B Nazanin" w:hint="cs"/>
          <w:sz w:val="28"/>
          <w:szCs w:val="28"/>
          <w:rtl/>
          <w:lang w:bidi="fa-IR"/>
        </w:rPr>
        <w:t xml:space="preserve"> به خاطر دستور العمل ها و راهنمایی های گام به گام اش در طراحی و پیاده سازی سیستم </w:t>
      </w:r>
      <w:r w:rsidR="00A45E19">
        <w:rPr>
          <w:rFonts w:cs="B Nazanin" w:hint="cs"/>
          <w:sz w:val="28"/>
          <w:szCs w:val="28"/>
          <w:rtl/>
          <w:lang w:bidi="fa-IR"/>
        </w:rPr>
        <w:t>ها</w:t>
      </w:r>
      <w:r w:rsidR="002717AA">
        <w:rPr>
          <w:rFonts w:cs="B Nazanin" w:hint="cs"/>
          <w:sz w:val="28"/>
          <w:szCs w:val="28"/>
          <w:rtl/>
          <w:lang w:bidi="fa-IR"/>
        </w:rPr>
        <w:t>.</w:t>
      </w:r>
    </w:p>
    <w:p w14:paraId="62B7B1E2" w14:textId="12455EBF" w:rsidR="00AD0609" w:rsidRDefault="00AD0609" w:rsidP="00D9638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طولانی مدت، سیستم ما </w:t>
      </w:r>
      <w:r w:rsidR="00D9638C">
        <w:rPr>
          <w:rFonts w:cs="B Nazanin" w:hint="cs"/>
          <w:sz w:val="28"/>
          <w:szCs w:val="28"/>
          <w:rtl/>
          <w:lang w:bidi="fa-IR"/>
        </w:rPr>
        <w:t>انعطاف پذیری بیشتری داره</w:t>
      </w:r>
      <w:r w:rsidR="00D72852">
        <w:rPr>
          <w:rFonts w:cs="B Nazanin" w:hint="cs"/>
          <w:sz w:val="28"/>
          <w:szCs w:val="28"/>
          <w:rtl/>
          <w:lang w:bidi="fa-IR"/>
        </w:rPr>
        <w:t>. راحتتر میتونیم تغییرات رو بهش اضافه یا اعمال کنیم.</w:t>
      </w:r>
    </w:p>
    <w:p w14:paraId="5F282E42" w14:textId="6345EAAD" w:rsidR="00A40196" w:rsidRDefault="004B6407" w:rsidP="00A4019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معماری هایی مثل میکروسرویس یا سیستم های توزیع شده پشتیبانی می کنه (</w:t>
      </w:r>
      <w:r>
        <w:rPr>
          <w:rFonts w:cs="B Nazanin"/>
          <w:sz w:val="28"/>
          <w:szCs w:val="28"/>
          <w:lang w:bidi="fa-IR"/>
        </w:rPr>
        <w:t>microservice and distributed systems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6BE2B960" w14:textId="2AC58AB0" w:rsidR="00B10C70" w:rsidRDefault="00156F81" w:rsidP="00B10C7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ست نویسی به مراتب راحتتره</w:t>
      </w:r>
      <w:r w:rsidR="00357315">
        <w:rPr>
          <w:rFonts w:cs="B Nazanin" w:hint="cs"/>
          <w:sz w:val="28"/>
          <w:szCs w:val="28"/>
          <w:rtl/>
          <w:lang w:bidi="fa-IR"/>
        </w:rPr>
        <w:t xml:space="preserve"> (نداشتن وابستگی های </w:t>
      </w:r>
      <w:r w:rsidR="00357315">
        <w:rPr>
          <w:rFonts w:cs="B Nazanin"/>
          <w:sz w:val="28"/>
          <w:szCs w:val="28"/>
          <w:lang w:bidi="fa-IR"/>
        </w:rPr>
        <w:t>infrastructure</w:t>
      </w:r>
      <w:r w:rsidR="00357315">
        <w:rPr>
          <w:rFonts w:cs="B Nazanin" w:hint="cs"/>
          <w:sz w:val="28"/>
          <w:szCs w:val="28"/>
          <w:rtl/>
          <w:lang w:bidi="fa-IR"/>
        </w:rPr>
        <w:t xml:space="preserve"> و مشخص بودن مرز بین قسمت های مختلف)</w:t>
      </w:r>
    </w:p>
    <w:p w14:paraId="02057F5A" w14:textId="6D504B4E" w:rsidR="008F6B1E" w:rsidRDefault="00F6163F" w:rsidP="008F6B1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قسمت های مختلف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رو جدا و هر بخش رو مجزا هندل می کنه، </w:t>
      </w:r>
      <w:r w:rsidR="008F6B1E">
        <w:rPr>
          <w:rFonts w:cs="B Nazanin" w:hint="cs"/>
          <w:sz w:val="28"/>
          <w:szCs w:val="28"/>
          <w:rtl/>
          <w:lang w:bidi="fa-IR"/>
        </w:rPr>
        <w:t>نگهداری (</w:t>
      </w:r>
      <w:r w:rsidR="008F6B1E">
        <w:rPr>
          <w:rFonts w:cs="B Nazanin"/>
          <w:sz w:val="28"/>
          <w:szCs w:val="28"/>
          <w:lang w:bidi="fa-IR"/>
        </w:rPr>
        <w:t>maintenance</w:t>
      </w:r>
      <w:r w:rsidR="008F6B1E">
        <w:rPr>
          <w:rFonts w:cs="B Nazanin" w:hint="cs"/>
          <w:sz w:val="28"/>
          <w:szCs w:val="28"/>
          <w:rtl/>
          <w:lang w:bidi="fa-IR"/>
        </w:rPr>
        <w:t>) پروژه راحتتره</w:t>
      </w:r>
      <w:r w:rsidR="00DE2DD5">
        <w:rPr>
          <w:rFonts w:cs="B Nazanin" w:hint="cs"/>
          <w:sz w:val="28"/>
          <w:szCs w:val="28"/>
          <w:rtl/>
          <w:lang w:bidi="fa-IR"/>
        </w:rPr>
        <w:t>.</w:t>
      </w:r>
    </w:p>
    <w:p w14:paraId="03E64DA9" w14:textId="2CD55D95" w:rsidR="00F435A5" w:rsidRDefault="00F435A5" w:rsidP="00F435A5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گرچه در ابتدا به خاطر پیچیدگی و نداشتن پایه اولیه پروژه، پیاده سازی و توسعه طولانی تر و سختتره اما در طولانی مدت ساده تر و کم هزینه تر میشه.</w:t>
      </w:r>
    </w:p>
    <w:p w14:paraId="53ACC370" w14:textId="3B4EA883" w:rsidR="00D47CE3" w:rsidRDefault="00D47CE3" w:rsidP="00D47CE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 بخش اصلی </w:t>
      </w:r>
      <w:r>
        <w:rPr>
          <w:rFonts w:cs="B Nazanin"/>
          <w:sz w:val="28"/>
          <w:szCs w:val="28"/>
          <w:lang w:bidi="fa-IR"/>
        </w:rPr>
        <w:t>DDD</w:t>
      </w:r>
      <w:r>
        <w:rPr>
          <w:rFonts w:cs="B Nazanin" w:hint="cs"/>
          <w:sz w:val="28"/>
          <w:szCs w:val="28"/>
          <w:rtl/>
          <w:lang w:bidi="fa-IR"/>
        </w:rPr>
        <w:t xml:space="preserve"> چی هستن؟</w:t>
      </w:r>
    </w:p>
    <w:p w14:paraId="409D1FAA" w14:textId="2742B845" w:rsidR="00D47CE3" w:rsidRDefault="00400362" w:rsidP="00FA6E6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rategic desgin</w:t>
      </w:r>
      <w:r>
        <w:rPr>
          <w:rFonts w:cs="B Nazanin" w:hint="cs"/>
          <w:sz w:val="28"/>
          <w:szCs w:val="28"/>
          <w:rtl/>
          <w:lang w:bidi="fa-IR"/>
        </w:rPr>
        <w:t xml:space="preserve">: این بخش گرچه به نسبت بخش بعدی کمتر به چشم میاد، اما به شدت مهمه. تو این بخش ما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رو بررسی می کنیم و سعی میکنیم بفهمیم </w:t>
      </w:r>
      <w:r>
        <w:rPr>
          <w:rFonts w:cs="B Nazanin"/>
          <w:sz w:val="28"/>
          <w:szCs w:val="28"/>
          <w:lang w:bidi="fa-IR"/>
        </w:rPr>
        <w:t>sub</w:t>
      </w:r>
      <w:r w:rsidR="009E2F52">
        <w:rPr>
          <w:rFonts w:cs="B Nazanin"/>
          <w:sz w:val="28"/>
          <w:szCs w:val="28"/>
          <w:lang w:bidi="fa-IR"/>
        </w:rPr>
        <w:t>D</w:t>
      </w:r>
      <w:r>
        <w:rPr>
          <w:rFonts w:cs="B Nazanin"/>
          <w:sz w:val="28"/>
          <w:szCs w:val="28"/>
          <w:lang w:bidi="fa-IR"/>
        </w:rPr>
        <w:t>omain</w:t>
      </w:r>
      <w:r>
        <w:rPr>
          <w:rFonts w:cs="B Nazanin" w:hint="cs"/>
          <w:sz w:val="28"/>
          <w:szCs w:val="28"/>
          <w:rtl/>
          <w:lang w:bidi="fa-IR"/>
        </w:rPr>
        <w:t xml:space="preserve"> های ما چیا هستن</w:t>
      </w:r>
      <w:r w:rsidR="00E6517B">
        <w:rPr>
          <w:rFonts w:cs="B Nazanin" w:hint="cs"/>
          <w:sz w:val="28"/>
          <w:szCs w:val="28"/>
          <w:rtl/>
          <w:lang w:bidi="fa-IR"/>
        </w:rPr>
        <w:t xml:space="preserve">، چه ارتباطی با هم دیگه دارن، چرا اصلا وجود دارن (در واقع میخوایم بدونیم هر </w:t>
      </w:r>
      <w:r w:rsidR="009E2F52">
        <w:rPr>
          <w:rFonts w:cs="B Nazanin"/>
          <w:sz w:val="28"/>
          <w:szCs w:val="28"/>
          <w:lang w:bidi="fa-IR"/>
        </w:rPr>
        <w:t>subDomain</w:t>
      </w:r>
      <w:r w:rsidR="00E6517B">
        <w:rPr>
          <w:rFonts w:cs="B Nazanin" w:hint="cs"/>
          <w:sz w:val="28"/>
          <w:szCs w:val="28"/>
          <w:rtl/>
          <w:lang w:bidi="fa-IR"/>
        </w:rPr>
        <w:t xml:space="preserve"> چه نقش کلیدی ای رو داره بازی میکنه که بودنش رو واجب میکنه)</w:t>
      </w:r>
      <w:r w:rsidR="00F31C47">
        <w:rPr>
          <w:rFonts w:cs="B Nazanin" w:hint="cs"/>
          <w:sz w:val="28"/>
          <w:szCs w:val="28"/>
          <w:rtl/>
          <w:lang w:bidi="fa-IR"/>
        </w:rPr>
        <w:t xml:space="preserve">، هر </w:t>
      </w:r>
      <w:r w:rsidR="009E2F52">
        <w:rPr>
          <w:rFonts w:cs="B Nazanin"/>
          <w:sz w:val="28"/>
          <w:szCs w:val="28"/>
          <w:lang w:bidi="fa-IR"/>
        </w:rPr>
        <w:t>subDomain</w:t>
      </w:r>
      <w:r w:rsidR="009E2F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1C47">
        <w:rPr>
          <w:rFonts w:cs="B Nazanin" w:hint="cs"/>
          <w:sz w:val="28"/>
          <w:szCs w:val="28"/>
          <w:rtl/>
          <w:lang w:bidi="fa-IR"/>
        </w:rPr>
        <w:t>رو کجا قرار میدیم (ممکنه چندتاشون با هم داخل یه برنامه باشن و یک یا چندتا داخل یه برنامه دیگه)</w:t>
      </w:r>
      <w:r w:rsidR="00DC3D63">
        <w:rPr>
          <w:rFonts w:cs="B Nazanin" w:hint="cs"/>
          <w:sz w:val="28"/>
          <w:szCs w:val="28"/>
          <w:rtl/>
          <w:lang w:bidi="fa-IR"/>
        </w:rPr>
        <w:t xml:space="preserve">، میزان اهمیت و هزینه توسعه هر </w:t>
      </w:r>
      <w:r w:rsidR="009E2F52">
        <w:rPr>
          <w:rFonts w:cs="B Nazanin"/>
          <w:sz w:val="28"/>
          <w:szCs w:val="28"/>
          <w:lang w:bidi="fa-IR"/>
        </w:rPr>
        <w:t>subDomain</w:t>
      </w:r>
      <w:r w:rsidR="009E2F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26FF">
        <w:rPr>
          <w:rFonts w:cs="B Nazanin" w:hint="cs"/>
          <w:sz w:val="28"/>
          <w:szCs w:val="28"/>
          <w:rtl/>
          <w:lang w:bidi="fa-IR"/>
        </w:rPr>
        <w:t xml:space="preserve">و... . به طور کلی، میپرسیم که چه چیزهایی داخل </w:t>
      </w:r>
      <w:r w:rsidR="00C626FF">
        <w:rPr>
          <w:rFonts w:cs="B Nazanin"/>
          <w:sz w:val="28"/>
          <w:szCs w:val="28"/>
          <w:lang w:bidi="fa-IR"/>
        </w:rPr>
        <w:t>domain</w:t>
      </w:r>
      <w:r w:rsidR="00C626FF">
        <w:rPr>
          <w:rFonts w:cs="B Nazanin" w:hint="cs"/>
          <w:sz w:val="28"/>
          <w:szCs w:val="28"/>
          <w:rtl/>
          <w:lang w:bidi="fa-IR"/>
        </w:rPr>
        <w:t xml:space="preserve"> ما هستن و چرا</w:t>
      </w:r>
      <w:r w:rsidR="00BE25A3">
        <w:rPr>
          <w:rFonts w:cs="B Nazanin" w:hint="cs"/>
          <w:sz w:val="28"/>
          <w:szCs w:val="28"/>
          <w:rtl/>
          <w:lang w:bidi="fa-IR"/>
        </w:rPr>
        <w:t>یی وجودشون؛ اینکه چه مشکلی رو دارن برای ما حل می کنن که به خاطرش بخوایم اینا رو داشته باشیم.</w:t>
      </w:r>
      <w:r w:rsidR="008309CD">
        <w:rPr>
          <w:rFonts w:cs="B Nazanin" w:hint="cs"/>
          <w:sz w:val="28"/>
          <w:szCs w:val="28"/>
          <w:rtl/>
          <w:lang w:bidi="fa-IR"/>
        </w:rPr>
        <w:t xml:space="preserve"> در نهایت، هر </w:t>
      </w:r>
      <w:r w:rsidR="009E2F52">
        <w:rPr>
          <w:rFonts w:cs="B Nazanin"/>
          <w:sz w:val="28"/>
          <w:szCs w:val="28"/>
          <w:lang w:bidi="fa-IR"/>
        </w:rPr>
        <w:t>subDomain</w:t>
      </w:r>
      <w:r w:rsidR="009E2F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09CD">
        <w:rPr>
          <w:rFonts w:cs="B Nazanin" w:hint="cs"/>
          <w:sz w:val="28"/>
          <w:szCs w:val="28"/>
          <w:rtl/>
          <w:lang w:bidi="fa-IR"/>
        </w:rPr>
        <w:t xml:space="preserve">باید به یه </w:t>
      </w:r>
      <w:r w:rsidR="008309CD">
        <w:rPr>
          <w:rFonts w:cs="B Nazanin"/>
          <w:sz w:val="28"/>
          <w:szCs w:val="28"/>
          <w:lang w:bidi="fa-IR"/>
        </w:rPr>
        <w:t>logical self-contained component</w:t>
      </w:r>
      <w:r w:rsidR="008309CD">
        <w:rPr>
          <w:rFonts w:cs="B Nazanin" w:hint="cs"/>
          <w:sz w:val="28"/>
          <w:szCs w:val="28"/>
          <w:rtl/>
          <w:lang w:bidi="fa-IR"/>
        </w:rPr>
        <w:t xml:space="preserve"> تبدیل بشه که در درون خودش، داره مسائل مربوط به اون </w:t>
      </w:r>
      <w:r w:rsidR="009E2F52">
        <w:rPr>
          <w:rFonts w:cs="B Nazanin"/>
          <w:sz w:val="28"/>
          <w:szCs w:val="28"/>
          <w:lang w:bidi="fa-IR"/>
        </w:rPr>
        <w:t>subDomain</w:t>
      </w:r>
      <w:r w:rsidR="009E2F5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09CD">
        <w:rPr>
          <w:rFonts w:cs="B Nazanin" w:hint="cs"/>
          <w:sz w:val="28"/>
          <w:szCs w:val="28"/>
          <w:rtl/>
          <w:lang w:bidi="fa-IR"/>
        </w:rPr>
        <w:t xml:space="preserve">رو حل می کنه و با </w:t>
      </w:r>
      <w:r w:rsidR="00FA6E63">
        <w:rPr>
          <w:rFonts w:cs="B Nazanin"/>
          <w:sz w:val="28"/>
          <w:szCs w:val="28"/>
          <w:lang w:bidi="fa-IR"/>
        </w:rPr>
        <w:t>subDomain</w:t>
      </w:r>
      <w:r w:rsidR="00FA6E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09CD">
        <w:rPr>
          <w:rFonts w:cs="B Nazanin" w:hint="cs"/>
          <w:sz w:val="28"/>
          <w:szCs w:val="28"/>
          <w:rtl/>
          <w:lang w:bidi="fa-IR"/>
        </w:rPr>
        <w:t>های دیگه هم در ارتباطه.</w:t>
      </w:r>
    </w:p>
    <w:p w14:paraId="270B6FD1" w14:textId="7696A9F1" w:rsidR="00400362" w:rsidRDefault="00400362" w:rsidP="0040036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actical design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0131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55DF">
        <w:rPr>
          <w:rFonts w:cs="B Nazanin" w:hint="cs"/>
          <w:sz w:val="28"/>
          <w:szCs w:val="28"/>
          <w:rtl/>
          <w:lang w:bidi="fa-IR"/>
        </w:rPr>
        <w:t xml:space="preserve">اینجا حالا با </w:t>
      </w:r>
      <w:r w:rsidR="007755DF">
        <w:rPr>
          <w:rFonts w:cs="Calibri" w:hint="cs"/>
          <w:sz w:val="28"/>
          <w:szCs w:val="28"/>
          <w:rtl/>
          <w:lang w:bidi="fa-IR"/>
        </w:rPr>
        <w:t>"</w:t>
      </w:r>
      <w:r w:rsidR="007755DF">
        <w:rPr>
          <w:rFonts w:cs="B Nazanin" w:hint="cs"/>
          <w:sz w:val="28"/>
          <w:szCs w:val="28"/>
          <w:rtl/>
          <w:lang w:bidi="fa-IR"/>
        </w:rPr>
        <w:t>چطور</w:t>
      </w:r>
      <w:r w:rsidR="007755DF">
        <w:rPr>
          <w:rFonts w:cs="Calibri" w:hint="cs"/>
          <w:sz w:val="28"/>
          <w:szCs w:val="28"/>
          <w:rtl/>
          <w:lang w:bidi="fa-IR"/>
        </w:rPr>
        <w:t>"</w:t>
      </w:r>
      <w:r w:rsidR="007755DF">
        <w:rPr>
          <w:rFonts w:cs="B Nazanin" w:hint="cs"/>
          <w:sz w:val="28"/>
          <w:szCs w:val="28"/>
          <w:rtl/>
          <w:lang w:bidi="fa-IR"/>
        </w:rPr>
        <w:t xml:space="preserve"> سر و کار داریم. چطور یه </w:t>
      </w:r>
      <w:r w:rsidR="007755DF">
        <w:rPr>
          <w:rFonts w:cs="B Nazanin"/>
          <w:sz w:val="28"/>
          <w:szCs w:val="28"/>
          <w:lang w:bidi="fa-IR"/>
        </w:rPr>
        <w:t>subDomain</w:t>
      </w:r>
      <w:r w:rsidR="007755DF">
        <w:rPr>
          <w:rFonts w:cs="B Nazanin" w:hint="cs"/>
          <w:sz w:val="28"/>
          <w:szCs w:val="28"/>
          <w:rtl/>
          <w:lang w:bidi="fa-IR"/>
        </w:rPr>
        <w:t xml:space="preserve"> کار میکنه؟ چطور با </w:t>
      </w:r>
      <w:r w:rsidR="007755DF">
        <w:rPr>
          <w:rFonts w:cs="B Nazanin"/>
          <w:sz w:val="28"/>
          <w:szCs w:val="28"/>
          <w:lang w:bidi="fa-IR"/>
        </w:rPr>
        <w:t>subDomain</w:t>
      </w:r>
      <w:r w:rsidR="007755DF">
        <w:rPr>
          <w:rFonts w:cs="B Nazanin" w:hint="cs"/>
          <w:sz w:val="28"/>
          <w:szCs w:val="28"/>
          <w:rtl/>
          <w:lang w:bidi="fa-IR"/>
        </w:rPr>
        <w:t xml:space="preserve"> ها ارتباط برقرار میکنه؟ چطور میخواد مسائل رو حل کنه؟</w:t>
      </w:r>
      <w:r w:rsidR="00734F41">
        <w:rPr>
          <w:rFonts w:cs="B Nazanin" w:hint="cs"/>
          <w:sz w:val="28"/>
          <w:szCs w:val="28"/>
          <w:rtl/>
          <w:lang w:bidi="fa-IR"/>
        </w:rPr>
        <w:t xml:space="preserve"> جواب این سوال ها رو توی این بخش میدیم که بیشتر با مفاهیم کدنویسی و فریمورک هاش سروکار داره.</w:t>
      </w:r>
    </w:p>
    <w:p w14:paraId="7F366BC9" w14:textId="77777777" w:rsidR="00E66B4B" w:rsidRPr="00484A1B" w:rsidRDefault="00E66B4B" w:rsidP="00C20B8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</w:p>
    <w:sectPr w:rsidR="00E66B4B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131BA"/>
    <w:rsid w:val="00020867"/>
    <w:rsid w:val="000B23D4"/>
    <w:rsid w:val="000D17BE"/>
    <w:rsid w:val="00102F6E"/>
    <w:rsid w:val="0011569A"/>
    <w:rsid w:val="00121402"/>
    <w:rsid w:val="00122CF8"/>
    <w:rsid w:val="00147BC4"/>
    <w:rsid w:val="00156F81"/>
    <w:rsid w:val="001716FD"/>
    <w:rsid w:val="00180E29"/>
    <w:rsid w:val="0018579D"/>
    <w:rsid w:val="00195A14"/>
    <w:rsid w:val="001C7A3D"/>
    <w:rsid w:val="00224E16"/>
    <w:rsid w:val="00230312"/>
    <w:rsid w:val="00256010"/>
    <w:rsid w:val="0027071D"/>
    <w:rsid w:val="002717AA"/>
    <w:rsid w:val="002A369B"/>
    <w:rsid w:val="002B31E4"/>
    <w:rsid w:val="002F610D"/>
    <w:rsid w:val="00302C89"/>
    <w:rsid w:val="0033175E"/>
    <w:rsid w:val="00351665"/>
    <w:rsid w:val="00357315"/>
    <w:rsid w:val="00371EF6"/>
    <w:rsid w:val="00375C10"/>
    <w:rsid w:val="00381206"/>
    <w:rsid w:val="003969C8"/>
    <w:rsid w:val="00400362"/>
    <w:rsid w:val="0042242C"/>
    <w:rsid w:val="00424516"/>
    <w:rsid w:val="00427048"/>
    <w:rsid w:val="004463F7"/>
    <w:rsid w:val="00484A1B"/>
    <w:rsid w:val="004A1B71"/>
    <w:rsid w:val="004B6407"/>
    <w:rsid w:val="005019A8"/>
    <w:rsid w:val="005D34E8"/>
    <w:rsid w:val="005D5B5A"/>
    <w:rsid w:val="006250A4"/>
    <w:rsid w:val="00631CA3"/>
    <w:rsid w:val="00687401"/>
    <w:rsid w:val="006A4280"/>
    <w:rsid w:val="006B517C"/>
    <w:rsid w:val="006F6792"/>
    <w:rsid w:val="00734F41"/>
    <w:rsid w:val="007354C6"/>
    <w:rsid w:val="007755DF"/>
    <w:rsid w:val="007E37EF"/>
    <w:rsid w:val="008309CD"/>
    <w:rsid w:val="00833993"/>
    <w:rsid w:val="008679AC"/>
    <w:rsid w:val="008D5058"/>
    <w:rsid w:val="008F6B1E"/>
    <w:rsid w:val="009500BB"/>
    <w:rsid w:val="009605DA"/>
    <w:rsid w:val="00964A58"/>
    <w:rsid w:val="009A1630"/>
    <w:rsid w:val="009B4E5C"/>
    <w:rsid w:val="009E2F52"/>
    <w:rsid w:val="00A028F9"/>
    <w:rsid w:val="00A1150C"/>
    <w:rsid w:val="00A12C5E"/>
    <w:rsid w:val="00A21BDC"/>
    <w:rsid w:val="00A40196"/>
    <w:rsid w:val="00A440C4"/>
    <w:rsid w:val="00A45E19"/>
    <w:rsid w:val="00A5071D"/>
    <w:rsid w:val="00A55D25"/>
    <w:rsid w:val="00AD0609"/>
    <w:rsid w:val="00B10C70"/>
    <w:rsid w:val="00B6021F"/>
    <w:rsid w:val="00B62383"/>
    <w:rsid w:val="00B74191"/>
    <w:rsid w:val="00B921E6"/>
    <w:rsid w:val="00B96C54"/>
    <w:rsid w:val="00BB27D7"/>
    <w:rsid w:val="00BC1C1D"/>
    <w:rsid w:val="00BC2C8B"/>
    <w:rsid w:val="00BE25A3"/>
    <w:rsid w:val="00BE413D"/>
    <w:rsid w:val="00C01D49"/>
    <w:rsid w:val="00C070DE"/>
    <w:rsid w:val="00C20B85"/>
    <w:rsid w:val="00C47C49"/>
    <w:rsid w:val="00C626FF"/>
    <w:rsid w:val="00C739F3"/>
    <w:rsid w:val="00C85E76"/>
    <w:rsid w:val="00CD401D"/>
    <w:rsid w:val="00D4314F"/>
    <w:rsid w:val="00D47CE3"/>
    <w:rsid w:val="00D72852"/>
    <w:rsid w:val="00D73EFD"/>
    <w:rsid w:val="00D9638C"/>
    <w:rsid w:val="00DC173E"/>
    <w:rsid w:val="00DC3D63"/>
    <w:rsid w:val="00DE2DD5"/>
    <w:rsid w:val="00E41B50"/>
    <w:rsid w:val="00E6517B"/>
    <w:rsid w:val="00E66B4B"/>
    <w:rsid w:val="00F12027"/>
    <w:rsid w:val="00F21CA2"/>
    <w:rsid w:val="00F300D5"/>
    <w:rsid w:val="00F31C47"/>
    <w:rsid w:val="00F33451"/>
    <w:rsid w:val="00F421CA"/>
    <w:rsid w:val="00F435A5"/>
    <w:rsid w:val="00F6163F"/>
    <w:rsid w:val="00F81D24"/>
    <w:rsid w:val="00F95703"/>
    <w:rsid w:val="00FA6E63"/>
    <w:rsid w:val="00FB3C06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B0FC-1C42-4A58-809F-3D05BE03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104</cp:revision>
  <dcterms:created xsi:type="dcterms:W3CDTF">2024-06-11T14:11:00Z</dcterms:created>
  <dcterms:modified xsi:type="dcterms:W3CDTF">2025-04-19T15:29:00Z</dcterms:modified>
</cp:coreProperties>
</file>